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936C62" w:rsidP="003859DF">
      <w:pPr>
        <w:ind w:right="-1" w:firstLine="708"/>
        <w:jc w:val="both"/>
      </w:pPr>
      <w:r>
        <w:t xml:space="preserve">Yenimahalle İlçesi Yakacık Mahallesi 3998. Sokak girişinde bulunan rögarların temizlenmesine </w:t>
      </w:r>
      <w:r w:rsidR="00855A64" w:rsidRPr="00C1697D">
        <w:t>ilişkin</w:t>
      </w:r>
      <w:r w:rsidR="00855A64">
        <w:t xml:space="preserve"> </w:t>
      </w:r>
      <w:r w:rsidR="0063578A">
        <w:t>Su ve Kanal Hizmetleri</w:t>
      </w:r>
      <w:r w:rsidR="003F09FF">
        <w:t xml:space="preserve"> </w:t>
      </w:r>
      <w:r w:rsidR="00A574C9" w:rsidRPr="007F325F">
        <w:t>Komisyonu</w:t>
      </w:r>
      <w:r w:rsidR="00BC700E">
        <w:t xml:space="preserve">nun </w:t>
      </w:r>
      <w:r w:rsidR="00B25AAB">
        <w:t>2</w:t>
      </w:r>
      <w:r w:rsidR="00F4409F">
        <w:t>3</w:t>
      </w:r>
      <w:r w:rsidR="00005846">
        <w:t>.</w:t>
      </w:r>
      <w:r w:rsidR="00F4409F">
        <w:t>01</w:t>
      </w:r>
      <w:r w:rsidR="00B52587">
        <w:t>.202</w:t>
      </w:r>
      <w:r w:rsidR="00F4409F">
        <w:t>6</w:t>
      </w:r>
      <w:r w:rsidR="00855A64">
        <w:t xml:space="preserve"> tarihli ve </w:t>
      </w:r>
      <w:r w:rsidR="0063578A">
        <w:t>2</w:t>
      </w:r>
      <w:r>
        <w:t>1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F4409F">
        <w:t>2</w:t>
      </w:r>
      <w:r w:rsidR="00EC582E" w:rsidRPr="00E35A5A">
        <w:t>.</w:t>
      </w:r>
      <w:r w:rsidR="00660CDE">
        <w:t>0</w:t>
      </w:r>
      <w:r w:rsidR="00F4409F">
        <w:t>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1C719B">
      <w:pPr>
        <w:pStyle w:val="GvdeMetniGirintisi"/>
      </w:pPr>
      <w:r w:rsidRPr="00E35A5A">
        <w:t>Konu üzerinde yapılan görüşmelerde;</w:t>
      </w:r>
      <w:r w:rsidR="002C5AA0">
        <w:t xml:space="preserve"> </w:t>
      </w:r>
      <w:r w:rsidR="00936C62">
        <w:t>Yenimahalle İlçesi Yakacık Mahallesi 3998. Sokak girişinde yağmur ve kar suları cami önünde birikme yaptığından dolayı rögarların temizlenmesi</w:t>
      </w:r>
      <w:r w:rsidR="00936C62">
        <w:t>ne</w:t>
      </w:r>
      <w:bookmarkStart w:id="0" w:name="_GoBack"/>
      <w:bookmarkEnd w:id="0"/>
      <w:r w:rsidR="00936C62">
        <w:t xml:space="preserve"> </w:t>
      </w:r>
      <w:r w:rsidR="00936478" w:rsidRPr="00896330">
        <w:t xml:space="preserve">ilişkin </w:t>
      </w:r>
      <w:r w:rsidR="0063578A">
        <w:t xml:space="preserve">Su ve Kanal Hizmetleri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F4409F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</w:t>
    </w:r>
    <w:r w:rsidR="00E642F6">
      <w:t>30</w:t>
    </w:r>
    <w:r w:rsidR="00936C62">
      <w:t>5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1</w:t>
    </w:r>
    <w:r w:rsidR="00F4409F">
      <w:t>2</w:t>
    </w:r>
    <w:r w:rsidR="00660CDE">
      <w:t>.0</w:t>
    </w:r>
    <w:r w:rsidR="00F4409F">
      <w:t>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1A0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19B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A70B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78A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6F62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C62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81B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09D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0481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2F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AE6D8E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9CDD-C036-4A73-8516-815CB83A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9-10T08:18:00Z</cp:lastPrinted>
  <dcterms:created xsi:type="dcterms:W3CDTF">2026-02-13T07:08:00Z</dcterms:created>
  <dcterms:modified xsi:type="dcterms:W3CDTF">2026-02-13T07:08:00Z</dcterms:modified>
</cp:coreProperties>
</file>